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83" w:rsidRPr="005B1497" w:rsidRDefault="00365EA8" w:rsidP="00345683">
      <w:pPr>
        <w:ind w:left="142"/>
        <w:rPr>
          <w:sz w:val="22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5725</wp:posOffset>
            </wp:positionV>
            <wp:extent cx="428625" cy="6096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683" w:rsidRDefault="00345683" w:rsidP="00345683">
      <w:pPr>
        <w:jc w:val="center"/>
        <w:rPr>
          <w:u w:val="single"/>
          <w:lang w:val="en-US"/>
        </w:rPr>
      </w:pPr>
    </w:p>
    <w:p w:rsidR="00345683" w:rsidRDefault="00345683" w:rsidP="00345683">
      <w:pPr>
        <w:pStyle w:val="10"/>
        <w:spacing w:line="304" w:lineRule="atLeast"/>
        <w:rPr>
          <w:rFonts w:ascii="Times New Roman" w:hAnsi="Times New Roman"/>
          <w:b/>
          <w:color w:val="auto"/>
          <w:spacing w:val="200"/>
          <w:sz w:val="24"/>
        </w:rPr>
      </w:pPr>
    </w:p>
    <w:p w:rsidR="00345683" w:rsidRDefault="00345683" w:rsidP="00345683">
      <w:pPr>
        <w:jc w:val="center"/>
      </w:pPr>
    </w:p>
    <w:p w:rsidR="00345683" w:rsidRDefault="00345683" w:rsidP="00345683">
      <w:pPr>
        <w:pStyle w:val="10"/>
        <w:jc w:val="center"/>
        <w:rPr>
          <w:rFonts w:ascii="Times New Roman" w:hAnsi="Times New Roman"/>
          <w:b/>
          <w:color w:val="000000"/>
          <w:sz w:val="10"/>
        </w:rPr>
      </w:pPr>
      <w:r>
        <w:rPr>
          <w:rFonts w:ascii="Times New Roman" w:hAnsi="Times New Roman"/>
          <w:b/>
          <w:color w:val="auto"/>
          <w:spacing w:val="200"/>
          <w:sz w:val="24"/>
        </w:rPr>
        <w:t>УКРАЇНА</w:t>
      </w:r>
    </w:p>
    <w:p w:rsidR="00345683" w:rsidRDefault="00345683" w:rsidP="00345683">
      <w:pPr>
        <w:pStyle w:val="1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ЖМЕРИНСЬКА МІСЬКА РАДА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ВІННИЦЬКОЇ ОБЛАСТІ</w:t>
      </w:r>
    </w:p>
    <w:p w:rsidR="00345683" w:rsidRPr="00801B06" w:rsidRDefault="00345683" w:rsidP="00345683">
      <w:pPr>
        <w:jc w:val="center"/>
        <w:rPr>
          <w:b/>
          <w:sz w:val="28"/>
          <w:szCs w:val="28"/>
          <w:lang w:val="uk-UA"/>
        </w:rPr>
      </w:pPr>
      <w:r w:rsidRPr="00801B06">
        <w:rPr>
          <w:b/>
          <w:sz w:val="28"/>
          <w:szCs w:val="28"/>
          <w:lang w:val="uk-UA"/>
        </w:rPr>
        <w:t>ВИКОНАВЧИЙ КОМІТЕТ</w:t>
      </w:r>
    </w:p>
    <w:p w:rsidR="00345683" w:rsidRDefault="0025584E" w:rsidP="00345683">
      <w:r>
        <w:rPr>
          <w:noProof/>
        </w:rPr>
        <w:pict>
          <v:line id="_x0000_s1026" style="position:absolute;flip:y;z-index:251657216" from="1.1pt,5.2pt" to="490.7pt,5.2pt" o:allowincell="f" strokeweight="4.5pt">
            <v:stroke linestyle="thickThin"/>
          </v:line>
        </w:pict>
      </w:r>
    </w:p>
    <w:p w:rsidR="00345683" w:rsidRDefault="00345683" w:rsidP="00345683">
      <w:pPr>
        <w:pStyle w:val="3"/>
      </w:pPr>
      <w:r>
        <w:t xml:space="preserve">РІШЕННЯ </w:t>
      </w:r>
    </w:p>
    <w:p w:rsidR="00345683" w:rsidRDefault="00345683" w:rsidP="00345683">
      <w:pPr>
        <w:ind w:left="540"/>
        <w:jc w:val="center"/>
        <w:rPr>
          <w:sz w:val="28"/>
          <w:szCs w:val="28"/>
          <w:lang w:val="uk-UA"/>
        </w:rPr>
      </w:pPr>
    </w:p>
    <w:p w:rsidR="00345683" w:rsidRDefault="00E35FA0" w:rsidP="00345683">
      <w:pPr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5584E">
        <w:rPr>
          <w:sz w:val="28"/>
          <w:szCs w:val="28"/>
          <w:lang w:val="uk-UA"/>
        </w:rPr>
        <w:t xml:space="preserve">ід 05 травня </w:t>
      </w:r>
      <w:r w:rsidR="0034568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="00CA341E">
        <w:rPr>
          <w:sz w:val="28"/>
          <w:szCs w:val="28"/>
          <w:lang w:val="uk-UA"/>
        </w:rPr>
        <w:t>7</w:t>
      </w:r>
      <w:r w:rsidR="0025584E">
        <w:rPr>
          <w:sz w:val="28"/>
          <w:szCs w:val="28"/>
          <w:lang w:val="uk-UA"/>
        </w:rPr>
        <w:t>року</w:t>
      </w:r>
      <w:r w:rsidR="00345683">
        <w:rPr>
          <w:sz w:val="28"/>
          <w:szCs w:val="28"/>
          <w:lang w:val="uk-UA"/>
        </w:rPr>
        <w:t xml:space="preserve">                                      </w:t>
      </w:r>
      <w:r w:rsidR="0025584E">
        <w:rPr>
          <w:sz w:val="28"/>
          <w:szCs w:val="28"/>
          <w:lang w:val="uk-UA"/>
        </w:rPr>
        <w:t xml:space="preserve">                                                   № 124      </w:t>
      </w:r>
    </w:p>
    <w:p w:rsidR="00345683" w:rsidRDefault="00345683" w:rsidP="002558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</w:t>
      </w:r>
      <w:r w:rsidR="00E35F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меринка</w:t>
      </w:r>
    </w:p>
    <w:p w:rsidR="004E237C" w:rsidRDefault="004E237C" w:rsidP="00345683">
      <w:pPr>
        <w:ind w:left="540"/>
        <w:jc w:val="center"/>
        <w:rPr>
          <w:sz w:val="28"/>
          <w:szCs w:val="28"/>
          <w:lang w:val="uk-UA"/>
        </w:rPr>
      </w:pPr>
    </w:p>
    <w:p w:rsidR="002B143B" w:rsidRDefault="00CA341E" w:rsidP="002B143B">
      <w:pPr>
        <w:ind w:right="-2"/>
        <w:rPr>
          <w:sz w:val="28"/>
          <w:szCs w:val="28"/>
          <w:lang w:val="uk-UA"/>
        </w:rPr>
      </w:pPr>
      <w:r w:rsidRPr="00F06105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="0025584E">
        <w:rPr>
          <w:sz w:val="28"/>
          <w:szCs w:val="28"/>
          <w:lang w:val="uk-UA"/>
        </w:rPr>
        <w:t xml:space="preserve"> прийому-</w:t>
      </w:r>
      <w:r w:rsidRPr="00CA341E">
        <w:rPr>
          <w:sz w:val="28"/>
          <w:szCs w:val="28"/>
          <w:lang w:val="uk-UA"/>
        </w:rPr>
        <w:t xml:space="preserve">передачі із </w:t>
      </w:r>
    </w:p>
    <w:p w:rsidR="002B143B" w:rsidRDefault="00CA341E" w:rsidP="002B143B">
      <w:pPr>
        <w:ind w:right="-2"/>
        <w:rPr>
          <w:sz w:val="28"/>
          <w:szCs w:val="28"/>
          <w:lang w:val="uk-UA"/>
        </w:rPr>
      </w:pPr>
      <w:r w:rsidRPr="00CA341E">
        <w:rPr>
          <w:sz w:val="28"/>
          <w:szCs w:val="28"/>
          <w:lang w:val="uk-UA"/>
        </w:rPr>
        <w:t xml:space="preserve">спільної власності територіальних громад сіл, </w:t>
      </w:r>
    </w:p>
    <w:p w:rsidR="002B143B" w:rsidRDefault="00CA341E" w:rsidP="002B143B">
      <w:pPr>
        <w:ind w:right="-2"/>
        <w:rPr>
          <w:sz w:val="28"/>
          <w:szCs w:val="28"/>
          <w:lang w:val="uk-UA"/>
        </w:rPr>
      </w:pPr>
      <w:r w:rsidRPr="00CA341E">
        <w:rPr>
          <w:sz w:val="28"/>
          <w:szCs w:val="28"/>
          <w:lang w:val="uk-UA"/>
        </w:rPr>
        <w:t xml:space="preserve">селищ, міст Вінницької області у комунальну </w:t>
      </w:r>
    </w:p>
    <w:p w:rsidR="002B143B" w:rsidRDefault="00CA341E" w:rsidP="00CA341E">
      <w:pPr>
        <w:jc w:val="both"/>
        <w:rPr>
          <w:sz w:val="28"/>
          <w:szCs w:val="28"/>
          <w:lang w:val="uk-UA"/>
        </w:rPr>
      </w:pPr>
      <w:r w:rsidRPr="00CA341E">
        <w:rPr>
          <w:sz w:val="28"/>
          <w:szCs w:val="28"/>
          <w:lang w:val="uk-UA"/>
        </w:rPr>
        <w:t xml:space="preserve">власність територіальної громади міста Жмеринка </w:t>
      </w:r>
    </w:p>
    <w:p w:rsidR="00CA341E" w:rsidRDefault="00CA341E" w:rsidP="00CA341E">
      <w:pPr>
        <w:jc w:val="both"/>
        <w:rPr>
          <w:sz w:val="28"/>
          <w:szCs w:val="28"/>
          <w:lang w:val="uk-UA"/>
        </w:rPr>
      </w:pPr>
      <w:r w:rsidRPr="00CA341E">
        <w:rPr>
          <w:sz w:val="28"/>
          <w:szCs w:val="28"/>
          <w:lang w:val="uk-UA"/>
        </w:rPr>
        <w:t>Вінницької області</w:t>
      </w:r>
      <w:r w:rsidR="000C2A5E">
        <w:rPr>
          <w:sz w:val="28"/>
          <w:szCs w:val="28"/>
          <w:lang w:val="uk-UA"/>
        </w:rPr>
        <w:t xml:space="preserve"> </w:t>
      </w:r>
      <w:r w:rsidRPr="00CA341E">
        <w:rPr>
          <w:sz w:val="28"/>
          <w:szCs w:val="28"/>
          <w:lang w:val="uk-UA"/>
        </w:rPr>
        <w:t xml:space="preserve">цілісного майнового комплексу </w:t>
      </w:r>
    </w:p>
    <w:p w:rsidR="00CA341E" w:rsidRDefault="00CA341E" w:rsidP="00CA341E">
      <w:pPr>
        <w:jc w:val="both"/>
        <w:rPr>
          <w:sz w:val="28"/>
          <w:szCs w:val="28"/>
          <w:lang w:val="uk-UA"/>
        </w:rPr>
      </w:pPr>
      <w:r w:rsidRPr="00CA341E">
        <w:rPr>
          <w:sz w:val="28"/>
          <w:szCs w:val="28"/>
          <w:lang w:val="uk-UA"/>
        </w:rPr>
        <w:t>дочірнього підприємства «</w:t>
      </w:r>
      <w:proofErr w:type="spellStart"/>
      <w:r w:rsidRPr="00CA341E">
        <w:rPr>
          <w:sz w:val="28"/>
          <w:szCs w:val="28"/>
          <w:lang w:val="uk-UA"/>
        </w:rPr>
        <w:t>Жмеринкаводоканал</w:t>
      </w:r>
      <w:proofErr w:type="spellEnd"/>
      <w:r w:rsidRPr="00CA341E">
        <w:rPr>
          <w:sz w:val="28"/>
          <w:szCs w:val="28"/>
          <w:lang w:val="uk-UA"/>
        </w:rPr>
        <w:t xml:space="preserve">» </w:t>
      </w:r>
    </w:p>
    <w:p w:rsidR="00CA341E" w:rsidRDefault="00CA341E" w:rsidP="00CA341E">
      <w:pPr>
        <w:jc w:val="both"/>
        <w:rPr>
          <w:sz w:val="28"/>
          <w:szCs w:val="28"/>
          <w:lang w:val="uk-UA"/>
        </w:rPr>
      </w:pPr>
      <w:r w:rsidRPr="00CA341E">
        <w:rPr>
          <w:sz w:val="28"/>
          <w:szCs w:val="28"/>
          <w:lang w:val="uk-UA"/>
        </w:rPr>
        <w:t>комунального підприємства «</w:t>
      </w:r>
      <w:proofErr w:type="spellStart"/>
      <w:r w:rsidRPr="00CA341E">
        <w:rPr>
          <w:sz w:val="28"/>
          <w:szCs w:val="28"/>
          <w:lang w:val="uk-UA"/>
        </w:rPr>
        <w:t>Вінницяоблводоканал</w:t>
      </w:r>
      <w:proofErr w:type="spellEnd"/>
      <w:r w:rsidRPr="00CA341E">
        <w:rPr>
          <w:sz w:val="28"/>
          <w:szCs w:val="28"/>
          <w:lang w:val="uk-UA"/>
        </w:rPr>
        <w:t>»</w:t>
      </w:r>
    </w:p>
    <w:p w:rsidR="00CA341E" w:rsidRDefault="00CA341E" w:rsidP="00CA341E">
      <w:pPr>
        <w:jc w:val="both"/>
        <w:rPr>
          <w:sz w:val="28"/>
          <w:szCs w:val="28"/>
          <w:lang w:val="uk-UA"/>
        </w:rPr>
      </w:pPr>
    </w:p>
    <w:p w:rsidR="00CA341E" w:rsidRPr="00CA341E" w:rsidRDefault="00CA341E" w:rsidP="00CA34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CA341E">
        <w:rPr>
          <w:sz w:val="28"/>
          <w:szCs w:val="28"/>
          <w:lang w:val="uk-UA"/>
        </w:rPr>
        <w:t>а виконання рішення  3 сесії міської ради 7 скликання від 14.01.2016р. № 60 «Про надання згоди на прийняття у комунальну власність міста майна ДП «</w:t>
      </w:r>
      <w:proofErr w:type="spellStart"/>
      <w:r w:rsidRPr="00CA341E">
        <w:rPr>
          <w:sz w:val="28"/>
          <w:szCs w:val="28"/>
          <w:lang w:val="uk-UA"/>
        </w:rPr>
        <w:t>Жмеринкаводоканал</w:t>
      </w:r>
      <w:proofErr w:type="spellEnd"/>
      <w:r w:rsidRPr="00CA341E">
        <w:rPr>
          <w:sz w:val="28"/>
          <w:szCs w:val="28"/>
          <w:lang w:val="uk-UA"/>
        </w:rPr>
        <w:t>» КП «</w:t>
      </w:r>
      <w:proofErr w:type="spellStart"/>
      <w:r w:rsidRPr="00CA341E">
        <w:rPr>
          <w:sz w:val="28"/>
          <w:szCs w:val="28"/>
          <w:lang w:val="uk-UA"/>
        </w:rPr>
        <w:t>Вінницяводоканал</w:t>
      </w:r>
      <w:proofErr w:type="spellEnd"/>
      <w:r w:rsidRPr="00CA341E">
        <w:rPr>
          <w:sz w:val="28"/>
          <w:szCs w:val="28"/>
          <w:lang w:val="uk-UA"/>
        </w:rPr>
        <w:t>»</w:t>
      </w:r>
      <w:r w:rsidR="002B143B">
        <w:rPr>
          <w:sz w:val="28"/>
          <w:szCs w:val="28"/>
          <w:lang w:val="uk-UA"/>
        </w:rPr>
        <w:t xml:space="preserve"> (</w:t>
      </w:r>
      <w:r w:rsidR="000C2A5E" w:rsidRPr="000C2A5E">
        <w:rPr>
          <w:sz w:val="28"/>
          <w:szCs w:val="28"/>
          <w:lang w:val="uk-UA"/>
        </w:rPr>
        <w:t>зі змінами)</w:t>
      </w:r>
      <w:r w:rsidRPr="00CA341E">
        <w:rPr>
          <w:sz w:val="28"/>
          <w:szCs w:val="28"/>
          <w:lang w:val="uk-UA"/>
        </w:rPr>
        <w:t>,</w:t>
      </w:r>
      <w:r w:rsidR="002B143B">
        <w:rPr>
          <w:sz w:val="28"/>
          <w:szCs w:val="28"/>
          <w:lang w:val="uk-UA"/>
        </w:rPr>
        <w:t xml:space="preserve"> на виконання </w:t>
      </w:r>
      <w:r w:rsidR="000C2A5E">
        <w:rPr>
          <w:sz w:val="28"/>
          <w:szCs w:val="28"/>
          <w:lang w:val="uk-UA"/>
        </w:rPr>
        <w:t>рішення 10 сесії Вінницької обласної Ради 7 скликання від 22 вересня 2016року №200 «Про деякі питання управління майном, що належить до спільної власності сіл, селищ, міст Вінницької області»</w:t>
      </w:r>
      <w:r w:rsidR="002B143B">
        <w:rPr>
          <w:sz w:val="28"/>
          <w:szCs w:val="28"/>
          <w:lang w:val="uk-UA"/>
        </w:rPr>
        <w:t>, керуючись ст.29,40 Закону України «Про місцеве самоврядування в Україні»,</w:t>
      </w:r>
      <w:r w:rsidRPr="00CA34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</w:t>
      </w:r>
      <w:r w:rsidRPr="00CA341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іської ради вирішив</w:t>
      </w:r>
      <w:r w:rsidRPr="00CA341E">
        <w:rPr>
          <w:sz w:val="28"/>
          <w:szCs w:val="28"/>
          <w:lang w:val="uk-UA"/>
        </w:rPr>
        <w:t>:</w:t>
      </w:r>
    </w:p>
    <w:p w:rsidR="00345683" w:rsidRPr="00CA341E" w:rsidRDefault="00345683" w:rsidP="00753328">
      <w:pPr>
        <w:ind w:firstLine="720"/>
        <w:jc w:val="both"/>
        <w:rPr>
          <w:sz w:val="28"/>
          <w:szCs w:val="28"/>
          <w:lang w:val="uk-UA"/>
        </w:rPr>
      </w:pPr>
    </w:p>
    <w:p w:rsidR="00CA341E" w:rsidRDefault="0025584E" w:rsidP="0025584E">
      <w:pPr>
        <w:pStyle w:val="a5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bookmarkStart w:id="0" w:name="_GoBack"/>
      <w:bookmarkEnd w:id="0"/>
      <w:r w:rsidR="00CA341E">
        <w:rPr>
          <w:sz w:val="28"/>
          <w:szCs w:val="28"/>
        </w:rPr>
        <w:t>Затвердити акт</w:t>
      </w:r>
      <w:r w:rsidR="00CA341E" w:rsidRPr="000E3551">
        <w:rPr>
          <w:sz w:val="28"/>
          <w:szCs w:val="28"/>
        </w:rPr>
        <w:t xml:space="preserve"> </w:t>
      </w:r>
      <w:r w:rsidR="00CA341E">
        <w:rPr>
          <w:sz w:val="28"/>
          <w:szCs w:val="28"/>
        </w:rPr>
        <w:t xml:space="preserve"> прийому передачі із спільної власності територіальних громад сіл, селищ, міст Вінницької області у комунальну власність територіальної громади міста Жмеринка Вінницької області цілісного майнового комплексу дочірнього підприємства «</w:t>
      </w:r>
      <w:proofErr w:type="spellStart"/>
      <w:r w:rsidR="00CA341E">
        <w:rPr>
          <w:sz w:val="28"/>
          <w:szCs w:val="28"/>
        </w:rPr>
        <w:t>Жмеринкаводоканал</w:t>
      </w:r>
      <w:proofErr w:type="spellEnd"/>
      <w:r w:rsidR="00CA341E">
        <w:rPr>
          <w:sz w:val="28"/>
          <w:szCs w:val="28"/>
        </w:rPr>
        <w:t>» комунального підп</w:t>
      </w:r>
      <w:r>
        <w:rPr>
          <w:sz w:val="28"/>
          <w:szCs w:val="28"/>
        </w:rPr>
        <w:t>риємства «</w:t>
      </w:r>
      <w:proofErr w:type="spellStart"/>
      <w:r>
        <w:rPr>
          <w:sz w:val="28"/>
          <w:szCs w:val="28"/>
        </w:rPr>
        <w:t>Вінницяоблводоканал</w:t>
      </w:r>
      <w:proofErr w:type="spellEnd"/>
      <w:r>
        <w:rPr>
          <w:sz w:val="28"/>
          <w:szCs w:val="28"/>
        </w:rPr>
        <w:t xml:space="preserve">» </w:t>
      </w:r>
      <w:r w:rsidR="00CA341E">
        <w:rPr>
          <w:sz w:val="28"/>
          <w:szCs w:val="28"/>
        </w:rPr>
        <w:t>(</w:t>
      </w:r>
      <w:r w:rsidR="002B143B">
        <w:rPr>
          <w:sz w:val="28"/>
          <w:szCs w:val="28"/>
        </w:rPr>
        <w:t>додається).</w:t>
      </w:r>
    </w:p>
    <w:p w:rsidR="003A18F6" w:rsidRDefault="003A18F6" w:rsidP="00CA341E">
      <w:pPr>
        <w:pStyle w:val="1"/>
        <w:ind w:left="0" w:firstLine="720"/>
        <w:jc w:val="both"/>
      </w:pPr>
    </w:p>
    <w:p w:rsidR="00345683" w:rsidRDefault="0025584E" w:rsidP="0025584E">
      <w:pPr>
        <w:pStyle w:val="2"/>
        <w:widowControl w:val="0"/>
        <w:ind w:firstLine="0"/>
      </w:pPr>
      <w:r>
        <w:t xml:space="preserve">           2.</w:t>
      </w:r>
      <w:r w:rsidR="00345683">
        <w:t xml:space="preserve">Контроль за виконанням даного рішення покласти на </w:t>
      </w:r>
      <w:r w:rsidR="00291024">
        <w:t xml:space="preserve">першого </w:t>
      </w:r>
      <w:r w:rsidR="00345683">
        <w:t xml:space="preserve">заступника міського голови </w:t>
      </w:r>
      <w:r w:rsidR="00CA341E">
        <w:t>Фурмана О</w:t>
      </w:r>
      <w:r w:rsidR="00291024">
        <w:t>.</w:t>
      </w:r>
      <w:r w:rsidR="00CA341E">
        <w:t>Б.</w:t>
      </w:r>
    </w:p>
    <w:p w:rsidR="00345683" w:rsidRDefault="00345683" w:rsidP="00753328">
      <w:pPr>
        <w:widowControl w:val="0"/>
        <w:ind w:firstLine="540"/>
        <w:jc w:val="both"/>
        <w:rPr>
          <w:sz w:val="28"/>
          <w:lang w:val="uk-UA"/>
        </w:rPr>
      </w:pPr>
    </w:p>
    <w:p w:rsidR="00345683" w:rsidRDefault="00345683" w:rsidP="00345683">
      <w:pPr>
        <w:widowControl w:val="0"/>
        <w:ind w:firstLine="540"/>
        <w:jc w:val="both"/>
        <w:rPr>
          <w:sz w:val="28"/>
          <w:lang w:val="uk-UA"/>
        </w:rPr>
      </w:pPr>
    </w:p>
    <w:p w:rsidR="00345683" w:rsidRDefault="00345683" w:rsidP="0025584E">
      <w:pPr>
        <w:widowControl w:val="0"/>
        <w:jc w:val="both"/>
        <w:rPr>
          <w:sz w:val="28"/>
          <w:lang w:val="uk-UA"/>
        </w:rPr>
      </w:pPr>
    </w:p>
    <w:p w:rsidR="00345683" w:rsidRDefault="00345683" w:rsidP="00353693">
      <w:pPr>
        <w:widowControl w:val="0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</w:t>
      </w:r>
      <w:r w:rsidR="0025584E">
        <w:rPr>
          <w:sz w:val="28"/>
          <w:lang w:val="uk-UA"/>
        </w:rPr>
        <w:t xml:space="preserve">   </w:t>
      </w:r>
      <w:r w:rsidR="00291024">
        <w:rPr>
          <w:sz w:val="28"/>
          <w:lang w:val="uk-UA"/>
        </w:rPr>
        <w:t xml:space="preserve">         А. Кушнір</w:t>
      </w:r>
    </w:p>
    <w:p w:rsidR="00345683" w:rsidRDefault="00345683" w:rsidP="00345683">
      <w:pPr>
        <w:widowControl w:val="0"/>
        <w:rPr>
          <w:lang w:val="uk-UA"/>
        </w:rPr>
      </w:pPr>
    </w:p>
    <w:p w:rsidR="00291024" w:rsidRDefault="00291024" w:rsidP="00345683">
      <w:pPr>
        <w:widowControl w:val="0"/>
        <w:rPr>
          <w:lang w:val="uk-UA"/>
        </w:rPr>
      </w:pPr>
    </w:p>
    <w:p w:rsidR="00291024" w:rsidRDefault="00291024" w:rsidP="00345683">
      <w:pPr>
        <w:widowControl w:val="0"/>
        <w:rPr>
          <w:lang w:val="uk-UA"/>
        </w:rPr>
      </w:pPr>
    </w:p>
    <w:p w:rsidR="00291024" w:rsidRDefault="00291024" w:rsidP="00345683">
      <w:pPr>
        <w:widowControl w:val="0"/>
        <w:rPr>
          <w:lang w:val="uk-UA"/>
        </w:rPr>
      </w:pPr>
    </w:p>
    <w:p w:rsidR="001A702B" w:rsidRPr="0025584E" w:rsidRDefault="001A702B" w:rsidP="00345683">
      <w:pPr>
        <w:widowControl w:val="0"/>
        <w:rPr>
          <w:sz w:val="28"/>
        </w:rPr>
      </w:pPr>
    </w:p>
    <w:p w:rsidR="00291024" w:rsidRDefault="0025584E" w:rsidP="00345683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sectPr w:rsidR="00291024" w:rsidSect="000018E4">
      <w:pgSz w:w="11906" w:h="16838"/>
      <w:pgMar w:top="567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B51E8"/>
    <w:multiLevelType w:val="hybridMultilevel"/>
    <w:tmpl w:val="0054E372"/>
    <w:lvl w:ilvl="0" w:tplc="0C103B6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5683"/>
    <w:rsid w:val="000018E4"/>
    <w:rsid w:val="00007494"/>
    <w:rsid w:val="0007546F"/>
    <w:rsid w:val="000818BD"/>
    <w:rsid w:val="000A0C52"/>
    <w:rsid w:val="000C2A5E"/>
    <w:rsid w:val="000F202F"/>
    <w:rsid w:val="001A702B"/>
    <w:rsid w:val="001F53F1"/>
    <w:rsid w:val="0023208B"/>
    <w:rsid w:val="00233F1A"/>
    <w:rsid w:val="002540EA"/>
    <w:rsid w:val="0025584E"/>
    <w:rsid w:val="00272C57"/>
    <w:rsid w:val="00291024"/>
    <w:rsid w:val="00293D35"/>
    <w:rsid w:val="002B143B"/>
    <w:rsid w:val="002B69C0"/>
    <w:rsid w:val="002F121C"/>
    <w:rsid w:val="00313AA9"/>
    <w:rsid w:val="003276CD"/>
    <w:rsid w:val="00345683"/>
    <w:rsid w:val="003523FF"/>
    <w:rsid w:val="00353693"/>
    <w:rsid w:val="00365EA8"/>
    <w:rsid w:val="00380525"/>
    <w:rsid w:val="003A18F6"/>
    <w:rsid w:val="003E4CAB"/>
    <w:rsid w:val="00460356"/>
    <w:rsid w:val="004A5438"/>
    <w:rsid w:val="004C3732"/>
    <w:rsid w:val="004D061E"/>
    <w:rsid w:val="004E237C"/>
    <w:rsid w:val="004E77BD"/>
    <w:rsid w:val="00502354"/>
    <w:rsid w:val="005062D7"/>
    <w:rsid w:val="00511D03"/>
    <w:rsid w:val="00521EDF"/>
    <w:rsid w:val="00531D52"/>
    <w:rsid w:val="00544484"/>
    <w:rsid w:val="00545275"/>
    <w:rsid w:val="005600A4"/>
    <w:rsid w:val="006972D6"/>
    <w:rsid w:val="006E7DC1"/>
    <w:rsid w:val="00714B68"/>
    <w:rsid w:val="0072490C"/>
    <w:rsid w:val="00741F99"/>
    <w:rsid w:val="00753328"/>
    <w:rsid w:val="00760F61"/>
    <w:rsid w:val="0079075A"/>
    <w:rsid w:val="007D13E4"/>
    <w:rsid w:val="008033EB"/>
    <w:rsid w:val="008141BD"/>
    <w:rsid w:val="00872ABD"/>
    <w:rsid w:val="0089314C"/>
    <w:rsid w:val="00902890"/>
    <w:rsid w:val="00934581"/>
    <w:rsid w:val="00943405"/>
    <w:rsid w:val="00947025"/>
    <w:rsid w:val="009B31CF"/>
    <w:rsid w:val="009E38B1"/>
    <w:rsid w:val="00A042C9"/>
    <w:rsid w:val="00A3404D"/>
    <w:rsid w:val="00AA40D6"/>
    <w:rsid w:val="00AA698A"/>
    <w:rsid w:val="00AC4C73"/>
    <w:rsid w:val="00AF06AD"/>
    <w:rsid w:val="00B4177F"/>
    <w:rsid w:val="00BF18F8"/>
    <w:rsid w:val="00C76F6F"/>
    <w:rsid w:val="00C77844"/>
    <w:rsid w:val="00C8127D"/>
    <w:rsid w:val="00CA341E"/>
    <w:rsid w:val="00D352C5"/>
    <w:rsid w:val="00D54848"/>
    <w:rsid w:val="00D574B0"/>
    <w:rsid w:val="00D74CBB"/>
    <w:rsid w:val="00D903B4"/>
    <w:rsid w:val="00D93471"/>
    <w:rsid w:val="00D95DA8"/>
    <w:rsid w:val="00E064DD"/>
    <w:rsid w:val="00E35FA0"/>
    <w:rsid w:val="00E56277"/>
    <w:rsid w:val="00E5717D"/>
    <w:rsid w:val="00E862A2"/>
    <w:rsid w:val="00E95E99"/>
    <w:rsid w:val="00EF6A7E"/>
    <w:rsid w:val="00F04288"/>
    <w:rsid w:val="00F22824"/>
    <w:rsid w:val="00F4375D"/>
    <w:rsid w:val="00F56678"/>
    <w:rsid w:val="00F84FA6"/>
    <w:rsid w:val="00FA4013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9C64562-A407-43B5-A8F1-84F3F122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83"/>
    <w:rPr>
      <w:sz w:val="24"/>
      <w:szCs w:val="24"/>
    </w:rPr>
  </w:style>
  <w:style w:type="paragraph" w:styleId="1">
    <w:name w:val="heading 1"/>
    <w:basedOn w:val="a"/>
    <w:next w:val="a"/>
    <w:qFormat/>
    <w:rsid w:val="00345683"/>
    <w:pPr>
      <w:keepNext/>
      <w:ind w:left="540" w:hanging="540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45683"/>
    <w:pPr>
      <w:keepNext/>
      <w:ind w:left="540"/>
      <w:jc w:val="center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45683"/>
    <w:pPr>
      <w:keepNext/>
    </w:pPr>
    <w:rPr>
      <w:rFonts w:ascii="Arial" w:hAnsi="Arial"/>
      <w:snapToGrid w:val="0"/>
      <w:color w:val="0000FF"/>
      <w:sz w:val="32"/>
      <w:szCs w:val="20"/>
    </w:rPr>
  </w:style>
  <w:style w:type="paragraph" w:styleId="2">
    <w:name w:val="Body Text Indent 2"/>
    <w:basedOn w:val="a"/>
    <w:rsid w:val="00345683"/>
    <w:pPr>
      <w:ind w:firstLine="540"/>
      <w:jc w:val="both"/>
    </w:pPr>
    <w:rPr>
      <w:sz w:val="28"/>
      <w:lang w:val="uk-UA"/>
    </w:rPr>
  </w:style>
  <w:style w:type="paragraph" w:styleId="HTML">
    <w:name w:val="HTML Preformatted"/>
    <w:basedOn w:val="a"/>
    <w:rsid w:val="0034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table" w:styleId="a3">
    <w:name w:val="Table Grid"/>
    <w:basedOn w:val="a1"/>
    <w:rsid w:val="00C8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69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41E"/>
    <w:pPr>
      <w:ind w:left="720"/>
      <w:contextualSpacing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F23C-B25C-40CC-B747-5EE6C0A2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евська</cp:lastModifiedBy>
  <cp:revision>3</cp:revision>
  <cp:lastPrinted>2017-05-05T06:29:00Z</cp:lastPrinted>
  <dcterms:created xsi:type="dcterms:W3CDTF">2017-05-05T06:49:00Z</dcterms:created>
  <dcterms:modified xsi:type="dcterms:W3CDTF">2017-05-05T09:51:00Z</dcterms:modified>
</cp:coreProperties>
</file>